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D57901" w:rsidRPr="00F05E43" w14:paraId="5BD6859D" w14:textId="77777777" w:rsidTr="00F74672">
        <w:tc>
          <w:tcPr>
            <w:tcW w:w="4247" w:type="dxa"/>
            <w:vAlign w:val="center"/>
          </w:tcPr>
          <w:p w14:paraId="177B7D1E" w14:textId="4FD0CD26" w:rsidR="00D57901" w:rsidRPr="00F05E43" w:rsidRDefault="00D57901" w:rsidP="00F74672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drawing>
                <wp:inline distT="0" distB="0" distL="0" distR="0" wp14:anchorId="185B00FA" wp14:editId="213734B1">
                  <wp:extent cx="2050670" cy="59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651EB23C" w14:textId="08026D38" w:rsidR="00B85B72" w:rsidRDefault="00B85B72" w:rsidP="00D57901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 w:rsidRPr="00B85B72">
              <w:rPr>
                <w:rFonts w:ascii="Arial" w:hAnsi="Arial" w:cs="Arial"/>
                <w:b/>
                <w:bCs/>
                <w:color w:val="80173F"/>
                <w:sz w:val="28"/>
                <w:szCs w:val="28"/>
              </w:rPr>
              <w:t xml:space="preserve">Termo de Opção </w:t>
            </w:r>
            <w:r w:rsidR="002147B8">
              <w:rPr>
                <w:rFonts w:ascii="Arial" w:hAnsi="Arial" w:cs="Arial"/>
                <w:b/>
                <w:bCs/>
                <w:color w:val="80173F"/>
                <w:sz w:val="28"/>
                <w:szCs w:val="28"/>
              </w:rPr>
              <w:t>para</w:t>
            </w:r>
            <w:r w:rsidR="002147B8">
              <w:rPr>
                <w:rFonts w:ascii="Arial" w:hAnsi="Arial" w:cs="Arial"/>
                <w:b/>
                <w:bCs/>
                <w:color w:val="80173F"/>
                <w:sz w:val="28"/>
                <w:szCs w:val="28"/>
              </w:rPr>
              <w:br/>
              <w:t>Suspensão de Contribuição</w:t>
            </w:r>
            <w:r w:rsidR="002147B8">
              <w:rPr>
                <w:rFonts w:ascii="Arial" w:hAnsi="Arial" w:cs="Arial"/>
                <w:b/>
                <w:bCs/>
                <w:color w:val="80173F"/>
                <w:sz w:val="28"/>
                <w:szCs w:val="28"/>
              </w:rPr>
              <w:br/>
            </w:r>
            <w:r w:rsidR="002147B8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 Futurus</w:t>
            </w:r>
          </w:p>
          <w:p w14:paraId="08F369C4" w14:textId="77777777" w:rsidR="00270524" w:rsidRPr="002147B8" w:rsidRDefault="00270524" w:rsidP="00B85B72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</w:p>
          <w:p w14:paraId="777B9A2C" w14:textId="66628CB3" w:rsidR="00D57901" w:rsidRPr="00B85B72" w:rsidRDefault="00252578" w:rsidP="00B85B72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  <w:r w:rsidRPr="00252578">
              <w:rPr>
                <w:rFonts w:ascii="Arial" w:hAnsi="Arial" w:cs="Arial"/>
                <w:bCs/>
                <w:color w:val="80173F"/>
                <w:sz w:val="14"/>
                <w:szCs w:val="14"/>
              </w:rPr>
              <w:t>CNPB: 2023.0004-83</w:t>
            </w:r>
            <w:r w:rsidR="00F74672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</w:tc>
      </w:tr>
    </w:tbl>
    <w:p w14:paraId="0C494101" w14:textId="77777777" w:rsidR="00B85B72" w:rsidRDefault="00B85B72" w:rsidP="00B85B72">
      <w:pPr>
        <w:rPr>
          <w:rFonts w:ascii="Arial" w:eastAsia="Arial MT" w:hAnsi="Arial" w:cs="Arial"/>
          <w:color w:val="80173F"/>
          <w:sz w:val="18"/>
          <w:szCs w:val="18"/>
          <w:lang w:val="pt-PT"/>
        </w:rPr>
      </w:pPr>
    </w:p>
    <w:p w14:paraId="73EBC9D8" w14:textId="12E5DF93" w:rsidR="00B85B72" w:rsidRDefault="000A134D">
      <w:pPr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DADOS DO PARTICIPANTE</w:t>
      </w:r>
    </w:p>
    <w:p w14:paraId="56EFD456" w14:textId="77777777" w:rsidR="000A134D" w:rsidRPr="002147B8" w:rsidRDefault="000A134D">
      <w:pPr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EC62C7" w:rsidRPr="00F05E43" w14:paraId="54652A26" w14:textId="77777777" w:rsidTr="00277FF4">
        <w:tc>
          <w:tcPr>
            <w:tcW w:w="637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022A4F27" w14:textId="6C04BE68" w:rsidR="00D57901" w:rsidRPr="00F05E43" w:rsidRDefault="00D57901" w:rsidP="00277FF4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bookmarkStart w:id="0" w:name="_Hlk126062695"/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Nome</w:t>
            </w:r>
          </w:p>
          <w:p w14:paraId="4ACF2E19" w14:textId="77777777" w:rsidR="00D57901" w:rsidRPr="00277FF4" w:rsidRDefault="00D57901" w:rsidP="00277FF4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6E0155BB" w14:textId="55FCACBA" w:rsidR="00E56648" w:rsidRPr="00277FF4" w:rsidRDefault="00277FF4" w:rsidP="00277FF4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277FF4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277FF4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277FF4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277FF4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Pr="00277FF4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6A58412A" w14:textId="77777777" w:rsidR="00D57901" w:rsidRPr="00D57901" w:rsidRDefault="00D57901" w:rsidP="00D57901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D57901">
              <w:rPr>
                <w:rFonts w:ascii="Arial" w:hAnsi="Arial" w:cs="Arial"/>
                <w:color w:val="80173F"/>
                <w:sz w:val="16"/>
                <w:szCs w:val="16"/>
              </w:rPr>
              <w:t>Matrícula/DV</w:t>
            </w:r>
          </w:p>
          <w:p w14:paraId="67EAA13C" w14:textId="77777777" w:rsidR="00D57901" w:rsidRDefault="00D57901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4442DEAB" w14:textId="7033344E" w:rsidR="00277FF4" w:rsidRPr="00277FF4" w:rsidRDefault="00277FF4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277FF4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77FF4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277FF4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277FF4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Pr="00277FF4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2"/>
          </w:p>
        </w:tc>
      </w:tr>
      <w:bookmarkEnd w:id="0"/>
    </w:tbl>
    <w:p w14:paraId="10C05F29" w14:textId="77777777" w:rsidR="00B85B72" w:rsidRPr="002147B8" w:rsidRDefault="00B85B72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  <w:lang w:val="pt-PT"/>
        </w:rPr>
      </w:pPr>
    </w:p>
    <w:tbl>
      <w:tblPr>
        <w:tblStyle w:val="Tabelacomgrade"/>
        <w:tblW w:w="9067" w:type="dxa"/>
        <w:tblBorders>
          <w:top w:val="none" w:sz="0" w:space="0" w:color="auto"/>
          <w:left w:val="single" w:sz="4" w:space="0" w:color="80173F"/>
          <w:bottom w:val="single" w:sz="4" w:space="0" w:color="80173F"/>
          <w:right w:val="none" w:sz="0" w:space="0" w:color="auto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</w:tblGrid>
      <w:tr w:rsidR="002147B8" w14:paraId="540A27DE" w14:textId="77777777" w:rsidTr="00277FF4">
        <w:tc>
          <w:tcPr>
            <w:tcW w:w="2689" w:type="dxa"/>
            <w:vAlign w:val="bottom"/>
          </w:tcPr>
          <w:p w14:paraId="4DC88FDA" w14:textId="25265D64" w:rsidR="002147B8" w:rsidRDefault="002147B8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</w:rPr>
              <w:t>CPF</w:t>
            </w:r>
          </w:p>
          <w:p w14:paraId="041D5CCE" w14:textId="77777777" w:rsidR="002147B8" w:rsidRDefault="002147B8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61064FD9" w14:textId="0C34E7EE" w:rsidR="002147B8" w:rsidRPr="00277FF4" w:rsidRDefault="00277FF4" w:rsidP="00277FF4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</w:pP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</w: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126" w:type="dxa"/>
          </w:tcPr>
          <w:p w14:paraId="7D439150" w14:textId="77777777" w:rsidR="002147B8" w:rsidRDefault="002147B8" w:rsidP="00E56648">
            <w:pPr>
              <w:spacing w:line="276" w:lineRule="auto"/>
              <w:jc w:val="both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</w:rPr>
              <w:t>Data de Nascimento</w:t>
            </w:r>
          </w:p>
          <w:p w14:paraId="107FEABC" w14:textId="77777777" w:rsidR="002147B8" w:rsidRDefault="002147B8" w:rsidP="00E56648">
            <w:pPr>
              <w:spacing w:line="276" w:lineRule="auto"/>
              <w:jc w:val="both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4A3224DA" w14:textId="41345994" w:rsidR="002147B8" w:rsidRPr="00277FF4" w:rsidRDefault="00277FF4" w:rsidP="00E56648">
            <w:pPr>
              <w:spacing w:line="276" w:lineRule="auto"/>
              <w:jc w:val="both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</w:pP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</w: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126" w:type="dxa"/>
          </w:tcPr>
          <w:p w14:paraId="0A0337AD" w14:textId="77777777" w:rsidR="002147B8" w:rsidRDefault="002147B8" w:rsidP="00E56648">
            <w:pPr>
              <w:spacing w:line="276" w:lineRule="auto"/>
              <w:jc w:val="both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</w:rPr>
              <w:t>Data de Inscrição no Plano</w:t>
            </w:r>
          </w:p>
          <w:p w14:paraId="78EE71BA" w14:textId="77777777" w:rsidR="002147B8" w:rsidRDefault="002147B8" w:rsidP="00E56648">
            <w:pPr>
              <w:spacing w:line="276" w:lineRule="auto"/>
              <w:jc w:val="both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00BCA40E" w14:textId="37CC0BF8" w:rsidR="002147B8" w:rsidRDefault="00277FF4" w:rsidP="00E56648">
            <w:pPr>
              <w:spacing w:line="276" w:lineRule="auto"/>
              <w:jc w:val="both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top w:val="nil"/>
              <w:right w:val="single" w:sz="4" w:space="0" w:color="80173F"/>
            </w:tcBorders>
            <w:vAlign w:val="bottom"/>
          </w:tcPr>
          <w:p w14:paraId="58018623" w14:textId="5442EAF3" w:rsidR="002147B8" w:rsidRDefault="002147B8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</w:rPr>
              <w:t>Data de Admissão</w:t>
            </w:r>
          </w:p>
          <w:p w14:paraId="6C26C40A" w14:textId="77777777" w:rsidR="002147B8" w:rsidRDefault="002147B8" w:rsidP="00277FF4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5FEE4CEE" w14:textId="5A3D1DDC" w:rsidR="002147B8" w:rsidRPr="00277FF4" w:rsidRDefault="00277FF4" w:rsidP="00277FF4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</w:rPr>
            </w:pP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separate"/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277FF4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"/>
          </w:p>
        </w:tc>
      </w:tr>
    </w:tbl>
    <w:p w14:paraId="4FD9F9AB" w14:textId="618F0474" w:rsidR="00831D26" w:rsidRPr="002147B8" w:rsidRDefault="00831D26" w:rsidP="00E56648">
      <w:pPr>
        <w:spacing w:line="276" w:lineRule="auto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147B8" w:rsidRPr="00F05E43" w14:paraId="614B7AB7" w14:textId="77777777" w:rsidTr="00C01F78">
        <w:tc>
          <w:tcPr>
            <w:tcW w:w="9067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51CEC072" w14:textId="014FDE2A" w:rsidR="002147B8" w:rsidRPr="00F05E43" w:rsidRDefault="002147B8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Patrocinador(a)</w:t>
            </w:r>
          </w:p>
          <w:p w14:paraId="3DB6A18A" w14:textId="77777777" w:rsidR="002147B8" w:rsidRPr="00277FF4" w:rsidRDefault="002147B8" w:rsidP="002147B8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70F42565" w14:textId="6AF6B8DA" w:rsidR="002147B8" w:rsidRPr="00277FF4" w:rsidRDefault="00277FF4" w:rsidP="002147B8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46AAC5B6" w14:textId="6893AB96" w:rsidR="002147B8" w:rsidRPr="00437686" w:rsidRDefault="002147B8" w:rsidP="00E56648">
      <w:pPr>
        <w:spacing w:line="276" w:lineRule="auto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437686" w:rsidRPr="00F05E43" w14:paraId="0BB2C969" w14:textId="77777777" w:rsidTr="00401F16">
        <w:tc>
          <w:tcPr>
            <w:tcW w:w="637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6DBF3CB8" w14:textId="76FDC515" w:rsidR="00437686" w:rsidRPr="00F05E43" w:rsidRDefault="00437686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Endereço</w:t>
            </w:r>
          </w:p>
          <w:p w14:paraId="5C89469E" w14:textId="77777777" w:rsidR="00437686" w:rsidRPr="00277FF4" w:rsidRDefault="00437686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19670B45" w14:textId="568D0521" w:rsidR="00437686" w:rsidRPr="00277FF4" w:rsidRDefault="00277FF4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93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212810D0" w14:textId="644EC7A2" w:rsidR="00437686" w:rsidRPr="00D57901" w:rsidRDefault="00437686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Bairro</w:t>
            </w:r>
          </w:p>
          <w:p w14:paraId="638247EA" w14:textId="77777777" w:rsidR="00437686" w:rsidRDefault="00437686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1919BEA0" w14:textId="23F0D60F" w:rsidR="00277FF4" w:rsidRPr="00277FF4" w:rsidRDefault="00277FF4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042A81B9" w14:textId="77777777" w:rsidR="00437686" w:rsidRPr="00437686" w:rsidRDefault="00437686" w:rsidP="00E56648">
      <w:pPr>
        <w:spacing w:line="276" w:lineRule="auto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3256"/>
        <w:gridCol w:w="3118"/>
        <w:gridCol w:w="851"/>
        <w:gridCol w:w="1835"/>
      </w:tblGrid>
      <w:tr w:rsidR="00437686" w:rsidRPr="00437686" w14:paraId="46416780" w14:textId="77777777" w:rsidTr="00437686">
        <w:tc>
          <w:tcPr>
            <w:tcW w:w="3256" w:type="dxa"/>
            <w:tcBorders>
              <w:top w:val="nil"/>
              <w:left w:val="single" w:sz="4" w:space="0" w:color="80173F"/>
              <w:bottom w:val="single" w:sz="4" w:space="0" w:color="80173F"/>
            </w:tcBorders>
          </w:tcPr>
          <w:p w14:paraId="49F7C18B" w14:textId="077A9086" w:rsidR="0043768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Cidade</w:t>
            </w:r>
          </w:p>
          <w:p w14:paraId="70788792" w14:textId="77777777" w:rsidR="0043768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6DFB5A88" w14:textId="796215F6" w:rsidR="00437686" w:rsidRPr="00437686" w:rsidRDefault="00277FF4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118" w:type="dxa"/>
            <w:tcBorders>
              <w:top w:val="nil"/>
              <w:bottom w:val="single" w:sz="4" w:space="0" w:color="80173F"/>
            </w:tcBorders>
          </w:tcPr>
          <w:p w14:paraId="43E80BED" w14:textId="77777777" w:rsidR="0043768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Município</w:t>
            </w:r>
          </w:p>
          <w:p w14:paraId="0044D056" w14:textId="77777777" w:rsidR="00277FF4" w:rsidRDefault="00277FF4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5ECD07C5" w14:textId="0E3FD0B5" w:rsidR="00277FF4" w:rsidRPr="00437686" w:rsidRDefault="00277FF4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nil"/>
              <w:bottom w:val="single" w:sz="4" w:space="0" w:color="80173F"/>
            </w:tcBorders>
          </w:tcPr>
          <w:p w14:paraId="60DF8534" w14:textId="77777777" w:rsidR="0043768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UF</w:t>
            </w:r>
          </w:p>
          <w:p w14:paraId="55656DED" w14:textId="77777777" w:rsidR="00277FF4" w:rsidRDefault="00277FF4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7AAFEDD9" w14:textId="312FA084" w:rsidR="00277FF4" w:rsidRPr="00437686" w:rsidRDefault="00277FF4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835" w:type="dxa"/>
            <w:tcBorders>
              <w:top w:val="nil"/>
              <w:bottom w:val="single" w:sz="4" w:space="0" w:color="80173F"/>
              <w:right w:val="single" w:sz="4" w:space="0" w:color="80173F"/>
            </w:tcBorders>
          </w:tcPr>
          <w:p w14:paraId="75F49477" w14:textId="77777777" w:rsidR="0043768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CEP</w:t>
            </w:r>
          </w:p>
          <w:p w14:paraId="238005F8" w14:textId="77777777" w:rsidR="00277FF4" w:rsidRDefault="00277FF4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4A44A381" w14:textId="373AA369" w:rsidR="00277FF4" w:rsidRPr="00437686" w:rsidRDefault="00277FF4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4E4D595C" w14:textId="59AC2F21" w:rsidR="00B85B72" w:rsidRPr="00437686" w:rsidRDefault="00B85B72" w:rsidP="00437686">
      <w:pPr>
        <w:rPr>
          <w:rFonts w:ascii="Arial" w:hAnsi="Arial" w:cs="Arial"/>
          <w:color w:val="80173F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2547"/>
        <w:gridCol w:w="2551"/>
        <w:gridCol w:w="3962"/>
      </w:tblGrid>
      <w:tr w:rsidR="00437686" w14:paraId="19CF5474" w14:textId="77777777" w:rsidTr="00437686">
        <w:tc>
          <w:tcPr>
            <w:tcW w:w="2547" w:type="dxa"/>
            <w:tcBorders>
              <w:top w:val="nil"/>
              <w:left w:val="single" w:sz="4" w:space="0" w:color="80173F"/>
              <w:bottom w:val="single" w:sz="4" w:space="0" w:color="80173F"/>
            </w:tcBorders>
          </w:tcPr>
          <w:p w14:paraId="19F26B07" w14:textId="06576360" w:rsidR="0043768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Telefone Residencial</w:t>
            </w:r>
          </w:p>
          <w:p w14:paraId="27E128FB" w14:textId="77777777" w:rsidR="0043768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040543F6" w14:textId="3018D61D" w:rsidR="00F859A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(</w: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color w:val="80173F"/>
                <w:sz w:val="16"/>
                <w:szCs w:val="16"/>
              </w:rPr>
              <w:t>)</w: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551" w:type="dxa"/>
            <w:tcBorders>
              <w:top w:val="nil"/>
              <w:bottom w:val="single" w:sz="4" w:space="0" w:color="80173F"/>
            </w:tcBorders>
          </w:tcPr>
          <w:p w14:paraId="6157182A" w14:textId="77777777" w:rsidR="0043768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Celular</w:t>
            </w:r>
          </w:p>
          <w:p w14:paraId="6BE76AE1" w14:textId="77777777" w:rsidR="0043768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590CE72B" w14:textId="379D14A2" w:rsidR="0043768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(</w: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color w:val="80173F"/>
                <w:sz w:val="16"/>
                <w:szCs w:val="16"/>
              </w:rPr>
              <w:t>)</w: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77FF4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962" w:type="dxa"/>
            <w:tcBorders>
              <w:top w:val="nil"/>
              <w:bottom w:val="single" w:sz="4" w:space="0" w:color="80173F"/>
              <w:right w:val="single" w:sz="4" w:space="0" w:color="80173F"/>
            </w:tcBorders>
          </w:tcPr>
          <w:p w14:paraId="05C50B46" w14:textId="77777777" w:rsidR="00437686" w:rsidRDefault="00437686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E-mail</w:t>
            </w:r>
          </w:p>
          <w:p w14:paraId="1979A9FE" w14:textId="77777777" w:rsidR="00277FF4" w:rsidRDefault="00277FF4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5F0D3C4E" w14:textId="6E1AF632" w:rsidR="00277FF4" w:rsidRDefault="00277FF4" w:rsidP="0043768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561289E4" w14:textId="77777777" w:rsidR="00437686" w:rsidRDefault="00437686" w:rsidP="000A134D">
      <w:pPr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</w:p>
    <w:p w14:paraId="3CF13FE1" w14:textId="4116F008" w:rsidR="000A134D" w:rsidRDefault="00437686" w:rsidP="000A134D">
      <w:pPr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DECLARAÇÃO DE OPÇÃO</w:t>
      </w:r>
    </w:p>
    <w:p w14:paraId="2803345B" w14:textId="2198FADA" w:rsidR="00437686" w:rsidRDefault="00437686" w:rsidP="00F859A6">
      <w:pPr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859A6">
        <w:rPr>
          <w:rFonts w:ascii="Arial" w:eastAsia="Arial MT" w:hAnsi="Arial" w:cs="Arial"/>
          <w:color w:val="80173F"/>
          <w:sz w:val="18"/>
          <w:szCs w:val="18"/>
          <w:lang w:val="pt-PT"/>
        </w:rPr>
        <w:t>Dec</w:t>
      </w:r>
      <w:r w:rsidR="00F859A6" w:rsidRPr="00F859A6">
        <w:rPr>
          <w:rFonts w:ascii="Arial" w:eastAsia="Arial MT" w:hAnsi="Arial" w:cs="Arial"/>
          <w:color w:val="80173F"/>
          <w:sz w:val="18"/>
          <w:szCs w:val="18"/>
          <w:lang w:val="pt-PT"/>
        </w:rPr>
        <w:t>laro qu</w:t>
      </w:r>
      <w:r w:rsidR="00F859A6">
        <w:rPr>
          <w:rFonts w:ascii="Arial" w:eastAsia="Arial MT" w:hAnsi="Arial" w:cs="Arial"/>
          <w:color w:val="80173F"/>
          <w:sz w:val="18"/>
          <w:szCs w:val="18"/>
          <w:lang w:val="pt-PT"/>
        </w:rPr>
        <w:t>e</w:t>
      </w:r>
      <w:r w:rsidR="00F859A6" w:rsidRPr="00F859A6">
        <w:rPr>
          <w:rFonts w:ascii="Arial" w:eastAsia="Arial MT" w:hAnsi="Arial" w:cs="Arial"/>
          <w:color w:val="80173F"/>
          <w:sz w:val="18"/>
          <w:szCs w:val="18"/>
          <w:lang w:val="pt-PT"/>
        </w:rPr>
        <w:t xml:space="preserve"> estou optando por NÃO CONTRIBUR para o Plano Previdenciário, e ciente que minha opção deverá ter a duração máxima e 24 (vite e quatro) meses </w:t>
      </w:r>
      <w:r w:rsidR="00F859A6" w:rsidRPr="00F859A6">
        <w:rPr>
          <w:rFonts w:ascii="Arial" w:eastAsia="Arial MT" w:hAnsi="Arial" w:cs="Arial"/>
          <w:color w:val="80173F"/>
          <w:sz w:val="18"/>
          <w:szCs w:val="18"/>
        </w:rPr>
        <w:t>ininterruptos, sem prejuízo da manutenção d</w:t>
      </w:r>
      <w:r w:rsidR="00F859A6">
        <w:rPr>
          <w:rFonts w:ascii="Arial" w:eastAsia="Arial MT" w:hAnsi="Arial" w:cs="Arial"/>
          <w:color w:val="80173F"/>
          <w:sz w:val="18"/>
          <w:szCs w:val="18"/>
        </w:rPr>
        <w:t>a minha</w:t>
      </w:r>
      <w:r w:rsidR="00F859A6" w:rsidRPr="00F859A6">
        <w:rPr>
          <w:rFonts w:ascii="Arial" w:eastAsia="Arial MT" w:hAnsi="Arial" w:cs="Arial"/>
          <w:color w:val="80173F"/>
          <w:sz w:val="18"/>
          <w:szCs w:val="18"/>
        </w:rPr>
        <w:t xml:space="preserve"> inscrição e dos direitos a ela aplicáveis</w:t>
      </w:r>
      <w:r w:rsidR="00F859A6">
        <w:rPr>
          <w:rFonts w:ascii="Arial" w:eastAsia="Arial MT" w:hAnsi="Arial" w:cs="Arial"/>
          <w:color w:val="80173F"/>
          <w:sz w:val="18"/>
          <w:szCs w:val="18"/>
        </w:rPr>
        <w:t>, conforme item 4.2.8 do Regulamento do Plano.</w:t>
      </w:r>
    </w:p>
    <w:p w14:paraId="04DC5491" w14:textId="54D29E6A" w:rsidR="00F859A6" w:rsidRPr="00DA73FD" w:rsidRDefault="00F859A6" w:rsidP="00F859A6">
      <w:pPr>
        <w:jc w:val="both"/>
        <w:rPr>
          <w:rFonts w:ascii="Arial" w:eastAsia="Arial MT" w:hAnsi="Arial" w:cs="Arial"/>
          <w:i/>
          <w:iCs/>
          <w:color w:val="80173F"/>
          <w:sz w:val="18"/>
          <w:szCs w:val="18"/>
        </w:rPr>
      </w:pPr>
      <w:r w:rsidRPr="00DA73FD">
        <w:rPr>
          <w:rFonts w:ascii="Arial" w:eastAsia="Arial MT" w:hAnsi="Arial" w:cs="Arial"/>
          <w:i/>
          <w:iCs/>
          <w:color w:val="80173F"/>
          <w:sz w:val="18"/>
          <w:szCs w:val="18"/>
          <w:lang w:val="pt-PT"/>
        </w:rPr>
        <w:t xml:space="preserve">“4.2.8 - </w:t>
      </w:r>
      <w:r w:rsidR="00DA73FD" w:rsidRPr="00DA73FD">
        <w:rPr>
          <w:rFonts w:ascii="Arial" w:eastAsia="Arial MT" w:hAnsi="Arial" w:cs="Arial"/>
          <w:i/>
          <w:iCs/>
          <w:color w:val="80173F"/>
          <w:sz w:val="18"/>
          <w:szCs w:val="18"/>
        </w:rPr>
        <w:t>O Participante Ativo em licença não remunerada poderá, mediante requerimento, suspender o aporte da Contribuição Básica para o Plano por, no máximo, 24 (vinte e quatro) meses ininterruptos, sem prejuízo da manutenção de sua inscrição e dos direitos a ela aplicáveis”</w:t>
      </w:r>
    </w:p>
    <w:p w14:paraId="2F1431C9" w14:textId="29D3FC35" w:rsidR="00DA73FD" w:rsidRDefault="00DA73FD" w:rsidP="00F859A6">
      <w:pPr>
        <w:jc w:val="both"/>
        <w:rPr>
          <w:rFonts w:ascii="Arial" w:eastAsia="Arial MT" w:hAnsi="Arial" w:cs="Arial"/>
          <w:color w:val="80173F"/>
          <w:sz w:val="18"/>
          <w:szCs w:val="18"/>
          <w:lang w:val="pt-PT"/>
        </w:rPr>
      </w:pPr>
      <w:r>
        <w:rPr>
          <w:rFonts w:ascii="Arial" w:eastAsia="Arial MT" w:hAnsi="Arial" w:cs="Arial"/>
          <w:color w:val="80173F"/>
          <w:sz w:val="18"/>
          <w:szCs w:val="18"/>
          <w:lang w:val="pt-PT"/>
        </w:rPr>
        <w:t>As informações form presentas de forma bjetiva, concisa, proporcioando-me a perfeita compreensão do seu conteúdo.</w:t>
      </w:r>
    </w:p>
    <w:p w14:paraId="447F4F14" w14:textId="5D2632D7" w:rsidR="00DA73FD" w:rsidRPr="00DA73FD" w:rsidRDefault="00DA73FD" w:rsidP="00F859A6">
      <w:pPr>
        <w:jc w:val="both"/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 w:rsidRPr="00DA73FD"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PARTICIPA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A73FD" w:rsidRPr="00F05E43" w14:paraId="0230EBD5" w14:textId="77777777" w:rsidTr="00401F16">
        <w:tc>
          <w:tcPr>
            <w:tcW w:w="4531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43F4888B" w14:textId="77777777" w:rsidR="00DA73FD" w:rsidRPr="00F05E43" w:rsidRDefault="00DA73FD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Local e Data</w:t>
            </w:r>
          </w:p>
          <w:p w14:paraId="5E9CEFD4" w14:textId="77777777" w:rsidR="00DA73FD" w:rsidRDefault="00DA73FD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172712AB" w14:textId="25237423" w:rsidR="00277FF4" w:rsidRPr="00277FF4" w:rsidRDefault="00277FF4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5103D940" w14:textId="77777777" w:rsidR="00DA73FD" w:rsidRPr="00D57901" w:rsidRDefault="00DA73FD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Assinatura</w:t>
            </w:r>
          </w:p>
          <w:p w14:paraId="1BB24FC2" w14:textId="77777777" w:rsidR="00DA73FD" w:rsidRPr="00277FF4" w:rsidRDefault="00DA73FD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22AA8159" w14:textId="58EC62AE" w:rsidR="00DA73FD" w:rsidRPr="00277FF4" w:rsidRDefault="00277FF4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20"/>
          </w:p>
        </w:tc>
      </w:tr>
    </w:tbl>
    <w:p w14:paraId="349AEB73" w14:textId="04F55838" w:rsidR="00DA73FD" w:rsidRDefault="00DA73FD" w:rsidP="00F859A6">
      <w:pPr>
        <w:jc w:val="both"/>
        <w:rPr>
          <w:rFonts w:ascii="Arial" w:eastAsia="Arial MT" w:hAnsi="Arial" w:cs="Arial"/>
          <w:color w:val="80173F"/>
          <w:sz w:val="18"/>
          <w:szCs w:val="18"/>
          <w:lang w:val="pt-PT"/>
        </w:rPr>
      </w:pPr>
    </w:p>
    <w:p w14:paraId="14F11E74" w14:textId="0E6027B0" w:rsidR="00DA73FD" w:rsidRPr="000A134D" w:rsidRDefault="00DA73FD" w:rsidP="00DA73FD">
      <w:pPr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 w:rsidRPr="000A134D"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RESERVADO PARA REAL GRANDEZA</w:t>
      </w:r>
    </w:p>
    <w:tbl>
      <w:tblPr>
        <w:tblStyle w:val="Tabelacomgrade"/>
        <w:tblW w:w="0" w:type="auto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3964"/>
        <w:gridCol w:w="1560"/>
        <w:gridCol w:w="3536"/>
      </w:tblGrid>
      <w:tr w:rsidR="00DA73FD" w:rsidRPr="00F05E43" w14:paraId="5014E7EA" w14:textId="77777777" w:rsidTr="00277FF4">
        <w:trPr>
          <w:trHeight w:val="397"/>
        </w:trPr>
        <w:tc>
          <w:tcPr>
            <w:tcW w:w="396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center"/>
          </w:tcPr>
          <w:p w14:paraId="0129FC12" w14:textId="77777777" w:rsidR="00DA73FD" w:rsidRPr="00F05E43" w:rsidRDefault="00DA73FD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cisão sobre o pedido</w:t>
            </w:r>
          </w:p>
          <w:p w14:paraId="42B7ED4B" w14:textId="77777777" w:rsidR="00DA73FD" w:rsidRPr="00F05E43" w:rsidRDefault="00DA73FD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8"/>
                <w:szCs w:val="8"/>
              </w:rPr>
            </w:pPr>
          </w:p>
          <w:p w14:paraId="25173D47" w14:textId="77777777" w:rsidR="00DA73FD" w:rsidRPr="00F05E43" w:rsidRDefault="00000000" w:rsidP="00401F16">
            <w:pPr>
              <w:spacing w:line="276" w:lineRule="auto"/>
              <w:rPr>
                <w:rFonts w:ascii="Arial" w:hAnsi="Arial" w:cs="Arial"/>
                <w:color w:val="80173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529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FD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DA73FD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DA73FD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ferido</w:t>
            </w:r>
          </w:p>
          <w:p w14:paraId="0796825F" w14:textId="329617EE" w:rsidR="00DA73FD" w:rsidRPr="00277FF4" w:rsidRDefault="00000000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3103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3FD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DA73FD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DA73FD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 xml:space="preserve">Indeferido </w:t>
            </w:r>
            <w:r w:rsidR="00DA73FD">
              <w:rPr>
                <w:rFonts w:ascii="Arial" w:eastAsia="Arial MT" w:hAnsi="Arial" w:cs="Arial"/>
                <w:color w:val="80173F"/>
                <w:sz w:val="16"/>
                <w:szCs w:val="16"/>
              </w:rPr>
              <w:t>–</w:t>
            </w:r>
            <w:r w:rsidR="00DA73FD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 xml:space="preserve"> Motivo</w:t>
            </w:r>
          </w:p>
        </w:tc>
        <w:tc>
          <w:tcPr>
            <w:tcW w:w="1560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bottom"/>
          </w:tcPr>
          <w:p w14:paraId="3414251E" w14:textId="38801279" w:rsidR="00DA73FD" w:rsidRDefault="00DA73FD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a</w:t>
            </w:r>
          </w:p>
          <w:p w14:paraId="24517756" w14:textId="645BEDBD" w:rsidR="00277FF4" w:rsidRDefault="00277FF4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35BC6126" w14:textId="16E7C174" w:rsidR="00277FF4" w:rsidRDefault="00277FF4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53F54007" w14:textId="02A631ED" w:rsidR="00277FF4" w:rsidRDefault="00277FF4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3C86585D" w14:textId="0022E893" w:rsidR="00277FF4" w:rsidRPr="00F05E43" w:rsidRDefault="00277FF4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1"/>
          </w:p>
        </w:tc>
        <w:tc>
          <w:tcPr>
            <w:tcW w:w="3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bottom"/>
          </w:tcPr>
          <w:p w14:paraId="08F8B244" w14:textId="3869D008" w:rsidR="00DA73FD" w:rsidRDefault="00DA73FD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Assinatura / FRG</w:t>
            </w:r>
          </w:p>
          <w:p w14:paraId="4E5E9C98" w14:textId="1EAA5D52" w:rsidR="00277FF4" w:rsidRDefault="00277FF4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08CACE10" w14:textId="674FE2EC" w:rsidR="00277FF4" w:rsidRDefault="00277FF4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7EC170E4" w14:textId="5E14D004" w:rsidR="00277FF4" w:rsidRDefault="00277FF4" w:rsidP="00277FF4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47DBA34F" w14:textId="6573B68B" w:rsidR="00277FF4" w:rsidRPr="00F05E43" w:rsidRDefault="00277FF4" w:rsidP="00277FF4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2"/>
          </w:p>
        </w:tc>
      </w:tr>
    </w:tbl>
    <w:p w14:paraId="4D11CA28" w14:textId="031EDC50" w:rsidR="00DA73FD" w:rsidRPr="009332B1" w:rsidRDefault="00DA73FD" w:rsidP="00DA73FD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  <w:r w:rsidRPr="00B85B72">
        <w:rPr>
          <w:rFonts w:ascii="Arial" w:hAnsi="Arial"/>
          <w:color w:val="80173F"/>
          <w:sz w:val="12"/>
        </w:rPr>
        <w:t xml:space="preserve">FRG </w:t>
      </w:r>
      <w:r w:rsidR="00277FF4">
        <w:rPr>
          <w:rFonts w:ascii="Arial" w:hAnsi="Arial"/>
          <w:color w:val="80173F"/>
          <w:sz w:val="12"/>
        </w:rPr>
        <w:t>307</w:t>
      </w:r>
    </w:p>
    <w:p w14:paraId="3E854BAE" w14:textId="77777777" w:rsidR="00DA73FD" w:rsidRDefault="00DA73FD" w:rsidP="00DA73FD">
      <w:pPr>
        <w:rPr>
          <w:rFonts w:ascii="Arial" w:eastAsia="Arial MT" w:hAnsi="Arial" w:cs="Arial"/>
          <w:b/>
          <w:bCs/>
          <w:color w:val="80173F"/>
          <w:sz w:val="8"/>
          <w:szCs w:val="8"/>
          <w:lang w:val="pt-PT"/>
        </w:rPr>
      </w:pPr>
    </w:p>
    <w:p w14:paraId="0F3E49D8" w14:textId="1847CC76" w:rsidR="00DA73FD" w:rsidRDefault="00DA73FD" w:rsidP="00F859A6">
      <w:pPr>
        <w:jc w:val="both"/>
        <w:rPr>
          <w:rFonts w:ascii="Arial" w:eastAsia="Arial MT" w:hAnsi="Arial" w:cs="Arial"/>
          <w:color w:val="80173F"/>
          <w:sz w:val="18"/>
          <w:szCs w:val="18"/>
          <w:lang w:val="pt-PT"/>
        </w:rPr>
      </w:pPr>
    </w:p>
    <w:p w14:paraId="157B8C0F" w14:textId="5A60C86D" w:rsidR="00701D04" w:rsidRDefault="00701D04" w:rsidP="00F859A6">
      <w:pPr>
        <w:jc w:val="both"/>
        <w:rPr>
          <w:rFonts w:ascii="Arial" w:eastAsia="Arial MT" w:hAnsi="Arial" w:cs="Arial"/>
          <w:color w:val="80173F"/>
          <w:sz w:val="18"/>
          <w:szCs w:val="18"/>
          <w:lang w:val="pt-PT"/>
        </w:rPr>
      </w:pPr>
    </w:p>
    <w:p w14:paraId="4DF5D111" w14:textId="6A62605A" w:rsidR="00701D04" w:rsidRDefault="00701D04" w:rsidP="00F859A6">
      <w:pPr>
        <w:jc w:val="both"/>
        <w:rPr>
          <w:rFonts w:ascii="Arial" w:eastAsia="Arial MT" w:hAnsi="Arial" w:cs="Arial"/>
          <w:color w:val="80173F"/>
          <w:sz w:val="18"/>
          <w:szCs w:val="18"/>
          <w:lang w:val="pt-PT"/>
        </w:rPr>
      </w:pPr>
    </w:p>
    <w:p w14:paraId="5B173B1B" w14:textId="25434F8E" w:rsidR="00701D04" w:rsidRDefault="00701D04" w:rsidP="00F859A6">
      <w:pPr>
        <w:jc w:val="both"/>
        <w:rPr>
          <w:rFonts w:ascii="Arial" w:eastAsia="Arial MT" w:hAnsi="Arial" w:cs="Arial"/>
          <w:color w:val="80173F"/>
          <w:sz w:val="18"/>
          <w:szCs w:val="18"/>
          <w:lang w:val="pt-PT"/>
        </w:rPr>
      </w:pPr>
    </w:p>
    <w:p w14:paraId="224FBEC6" w14:textId="685670A4" w:rsidR="00701D04" w:rsidRDefault="00701D04" w:rsidP="00F859A6">
      <w:pPr>
        <w:jc w:val="both"/>
        <w:rPr>
          <w:rFonts w:ascii="Arial" w:eastAsia="Arial MT" w:hAnsi="Arial" w:cs="Arial"/>
          <w:color w:val="80173F"/>
          <w:sz w:val="18"/>
          <w:szCs w:val="18"/>
          <w:lang w:val="pt-PT"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701D04" w:rsidRPr="00F05E43" w14:paraId="3BD80692" w14:textId="77777777" w:rsidTr="00454021">
        <w:tc>
          <w:tcPr>
            <w:tcW w:w="4247" w:type="dxa"/>
            <w:vAlign w:val="center"/>
          </w:tcPr>
          <w:p w14:paraId="5861FF21" w14:textId="77777777" w:rsidR="00701D04" w:rsidRPr="00F05E43" w:rsidRDefault="00701D04" w:rsidP="00454021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980E966" wp14:editId="1186F082">
                  <wp:extent cx="2050670" cy="594360"/>
                  <wp:effectExtent l="0" t="0" r="0" b="0"/>
                  <wp:docPr id="2" name="Imagem 2" descr="Texto, 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exto, Logotipo&#10;&#10;Descrição gerada automaticamente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4285750C" w14:textId="77777777" w:rsidR="00701D04" w:rsidRDefault="00701D04" w:rsidP="00454021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 w:rsidRPr="00B85B72">
              <w:rPr>
                <w:rFonts w:ascii="Arial" w:hAnsi="Arial" w:cs="Arial"/>
                <w:b/>
                <w:bCs/>
                <w:color w:val="80173F"/>
                <w:sz w:val="28"/>
                <w:szCs w:val="28"/>
              </w:rPr>
              <w:t xml:space="preserve">Termo de Opção </w:t>
            </w: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</w:rPr>
              <w:t>para</w:t>
            </w: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</w:rPr>
              <w:br/>
              <w:t>Suspensão de Contribuição</w:t>
            </w: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 Futurus</w:t>
            </w:r>
          </w:p>
          <w:p w14:paraId="14E821F5" w14:textId="77777777" w:rsidR="00701D04" w:rsidRPr="002147B8" w:rsidRDefault="00701D04" w:rsidP="00454021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</w:p>
          <w:p w14:paraId="286B6A41" w14:textId="48821534" w:rsidR="00701D04" w:rsidRPr="00B85B72" w:rsidRDefault="00252578" w:rsidP="00454021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  <w:r w:rsidRPr="00252578">
              <w:rPr>
                <w:rFonts w:ascii="Arial" w:hAnsi="Arial" w:cs="Arial"/>
                <w:bCs/>
                <w:color w:val="80173F"/>
                <w:sz w:val="14"/>
                <w:szCs w:val="14"/>
              </w:rPr>
              <w:t>CNPB: 2023.0004-83</w:t>
            </w:r>
          </w:p>
        </w:tc>
      </w:tr>
    </w:tbl>
    <w:p w14:paraId="59BCF8E8" w14:textId="77777777" w:rsidR="00701D04" w:rsidRPr="00701D04" w:rsidRDefault="00701D04" w:rsidP="00701D04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8"/>
          <w:szCs w:val="8"/>
          <w:lang w:val="pt-PT"/>
        </w:rPr>
      </w:pPr>
    </w:p>
    <w:p w14:paraId="42C3CB13" w14:textId="760FDDCD" w:rsidR="00701D04" w:rsidRPr="00701D04" w:rsidRDefault="00701D04" w:rsidP="00701D04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 w:rsidRPr="00701D04"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INFORMAÇÕES COMPLEMENTARES</w:t>
      </w:r>
    </w:p>
    <w:p w14:paraId="6C525F4E" w14:textId="77777777" w:rsidR="00701D04" w:rsidRPr="00701D04" w:rsidRDefault="00701D04" w:rsidP="00701D04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701D04">
        <w:rPr>
          <w:rFonts w:ascii="Arial" w:eastAsia="Arial MT" w:hAnsi="Arial" w:cs="Arial"/>
          <w:color w:val="80173F"/>
          <w:sz w:val="18"/>
          <w:szCs w:val="18"/>
        </w:rPr>
        <w:t xml:space="preserve">A REAL GRANDEZA utilizará os dados pessoais do Aderente solicitados nesta ocasião, sob medidas de segurança adequadas e apenas para finalidades legítimas vinculadas à execução deste contrato de previdência social e ao cumprimento de obrigações legais e/ou regulatórias que lhe sejam relacionadas, conforme descrito na Política de Proteção de Dados Pessoais da REAL GRANDEZA e no Termo de Privacidade, disponíveis em </w:t>
      </w:r>
      <w:hyperlink r:id="rId6">
        <w:r w:rsidRPr="00701D04">
          <w:rPr>
            <w:rFonts w:ascii="Arial" w:eastAsia="Arial MT" w:hAnsi="Arial" w:cs="Arial"/>
            <w:color w:val="80173F"/>
            <w:sz w:val="18"/>
            <w:szCs w:val="18"/>
          </w:rPr>
          <w:t>www.frg.com.br.</w:t>
        </w:r>
      </w:hyperlink>
    </w:p>
    <w:p w14:paraId="2F1F3783" w14:textId="77777777" w:rsidR="00701D04" w:rsidRPr="00701D04" w:rsidRDefault="00701D04" w:rsidP="00701D04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701D04">
        <w:rPr>
          <w:rFonts w:ascii="Arial" w:eastAsia="Arial MT" w:hAnsi="Arial" w:cs="Arial"/>
          <w:color w:val="80173F"/>
          <w:sz w:val="18"/>
          <w:szCs w:val="18"/>
        </w:rPr>
        <w:t>A qualquer momento, em caso de dúvida a respeito do tratamento de seus dados pessoais pela REAL GRANDEZA ou para exercício dos direitos previstos no art. 18, da Lei Federal nº 13.709/18 (Lei Geral de Proteção de Dados – LGPD), o Aderente poderá entrar em contato com o Encarregado da REAL GRANDEZA pelos canais descritos na Política de Proteção de Dados da REAL GRANDEZA.</w:t>
      </w:r>
    </w:p>
    <w:p w14:paraId="5BA15FF3" w14:textId="77777777" w:rsidR="00701D04" w:rsidRPr="00701D04" w:rsidRDefault="00701D04" w:rsidP="00701D04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701D04">
        <w:rPr>
          <w:rFonts w:ascii="Arial" w:eastAsia="Arial MT" w:hAnsi="Arial" w:cs="Arial"/>
          <w:color w:val="80173F"/>
          <w:sz w:val="18"/>
          <w:szCs w:val="18"/>
        </w:rPr>
        <w:t>Exclusivamente para a execução deste Contrato e para o cumprimento de obrigações legais e/ou regulatórias que lhe sejam relacionadas, a REAL GRANDEZA poderá transmitir os dados pessoais do Aderente a terceiros, conforme detalhado no Termo de Privacidade.</w:t>
      </w:r>
    </w:p>
    <w:p w14:paraId="58EAD26E" w14:textId="77777777" w:rsidR="00701D04" w:rsidRPr="00701D04" w:rsidRDefault="00701D04" w:rsidP="00701D04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701D04">
        <w:rPr>
          <w:rFonts w:ascii="Arial" w:eastAsia="Arial MT" w:hAnsi="Arial" w:cs="Arial"/>
          <w:color w:val="80173F"/>
          <w:sz w:val="18"/>
          <w:szCs w:val="18"/>
        </w:rPr>
        <w:t>O Aderente declara e garante que terceiros beneficiários que lhe sejam vinculados e/ou dependentes autorizaram previamente o compartilhamento de seus dados com a REAL GRANDEZA para a execução deste Contrato e para o cumprimento de obrigações legais e/ou regulatórias que lhe sejam relacionadas.</w:t>
      </w:r>
    </w:p>
    <w:p w14:paraId="4397A80B" w14:textId="77777777" w:rsidR="00701D04" w:rsidRPr="00701D04" w:rsidRDefault="00701D04" w:rsidP="00701D04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701D04">
        <w:rPr>
          <w:rFonts w:ascii="Arial" w:eastAsia="Arial MT" w:hAnsi="Arial" w:cs="Arial"/>
          <w:color w:val="80173F"/>
          <w:sz w:val="18"/>
          <w:szCs w:val="18"/>
        </w:rPr>
        <w:t>Conforme detalhado no Termo de Privacidade, em alguns casos, a REAL GRANDEZA poderá depender do consentimento do Aderente para realizar tratamentos específicos de dados pessoais. Sempre que o consentimento for exigido pelas normas de proteção de dados aplicáveis, a REAL GRANDEZA lhe informará previamente sobre tal tratamento e lhe solicitará o consentimento.</w:t>
      </w:r>
    </w:p>
    <w:p w14:paraId="2C167EEC" w14:textId="77777777" w:rsidR="00701D04" w:rsidRPr="00701D04" w:rsidRDefault="00701D04" w:rsidP="00701D04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701D04">
        <w:rPr>
          <w:rFonts w:ascii="Arial" w:eastAsia="Arial MT" w:hAnsi="Arial" w:cs="Arial"/>
          <w:color w:val="80173F"/>
          <w:sz w:val="18"/>
          <w:szCs w:val="18"/>
        </w:rPr>
        <w:t xml:space="preserve">A REAL GRANDEZA se reserva o direito de armazenar os dados pessoais do Aderente na forma da Tabela de Temporalidade da REAL GRANDEZA, disponível em </w:t>
      </w:r>
      <w:hyperlink r:id="rId7">
        <w:r w:rsidRPr="00701D04">
          <w:rPr>
            <w:rFonts w:ascii="Arial" w:eastAsia="Arial MT" w:hAnsi="Arial" w:cs="Arial"/>
            <w:color w:val="80173F"/>
            <w:sz w:val="18"/>
            <w:szCs w:val="18"/>
          </w:rPr>
          <w:t>www.frg.com.br,</w:t>
        </w:r>
      </w:hyperlink>
      <w:r w:rsidRPr="00701D04">
        <w:rPr>
          <w:rFonts w:ascii="Arial" w:eastAsia="Arial MT" w:hAnsi="Arial" w:cs="Arial"/>
          <w:color w:val="80173F"/>
          <w:sz w:val="18"/>
          <w:szCs w:val="18"/>
        </w:rPr>
        <w:t xml:space="preserve"> sem prejuízo das hipóteses de retenção previstas nas normas aplicáveis, após as quais eliminará tais dados pessoais definitivamente.</w:t>
      </w:r>
    </w:p>
    <w:p w14:paraId="572C450E" w14:textId="77777777" w:rsidR="00701D04" w:rsidRPr="00F859A6" w:rsidRDefault="00701D04" w:rsidP="00F859A6">
      <w:pPr>
        <w:jc w:val="both"/>
        <w:rPr>
          <w:rFonts w:ascii="Arial" w:eastAsia="Arial MT" w:hAnsi="Arial" w:cs="Arial"/>
          <w:color w:val="80173F"/>
          <w:sz w:val="18"/>
          <w:szCs w:val="18"/>
          <w:lang w:val="pt-PT"/>
        </w:rPr>
      </w:pPr>
    </w:p>
    <w:p w14:paraId="792AB8C4" w14:textId="41D1DCA0" w:rsidR="000A134D" w:rsidRPr="000A134D" w:rsidRDefault="000A134D" w:rsidP="000A134D">
      <w:pPr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</w:p>
    <w:p w14:paraId="65BC049F" w14:textId="77777777" w:rsidR="00B85B72" w:rsidRDefault="00B85B72" w:rsidP="00E56648">
      <w:pPr>
        <w:rPr>
          <w:rFonts w:ascii="Arial" w:eastAsia="Arial MT" w:hAnsi="Arial" w:cs="Arial"/>
          <w:b/>
          <w:bCs/>
          <w:color w:val="80173F"/>
          <w:sz w:val="8"/>
          <w:szCs w:val="8"/>
          <w:lang w:val="pt-PT"/>
        </w:rPr>
      </w:pPr>
    </w:p>
    <w:sectPr w:rsidR="00B85B72" w:rsidSect="004C1DAE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7wEy1mjRc9OoDMJ8WkdXPVrP+hr2fcO9xqF3SZ/9+xZsmgEWvaM0GCTuLDIR9g4F11ltTXPiQeOuycwObCnQ==" w:salt="W/ksYrcclTFNQRi3BEAg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01"/>
    <w:rsid w:val="000A134D"/>
    <w:rsid w:val="002147B8"/>
    <w:rsid w:val="00252578"/>
    <w:rsid w:val="00270524"/>
    <w:rsid w:val="00277FF4"/>
    <w:rsid w:val="002E18BE"/>
    <w:rsid w:val="00342761"/>
    <w:rsid w:val="00437686"/>
    <w:rsid w:val="00473195"/>
    <w:rsid w:val="004756E2"/>
    <w:rsid w:val="004C1DAE"/>
    <w:rsid w:val="00701D04"/>
    <w:rsid w:val="00831D26"/>
    <w:rsid w:val="008E6154"/>
    <w:rsid w:val="0099185C"/>
    <w:rsid w:val="00B81917"/>
    <w:rsid w:val="00B85B72"/>
    <w:rsid w:val="00D57901"/>
    <w:rsid w:val="00DA73FD"/>
    <w:rsid w:val="00E56648"/>
    <w:rsid w:val="00E776AA"/>
    <w:rsid w:val="00EC62C7"/>
    <w:rsid w:val="00EC7A6A"/>
    <w:rsid w:val="00F05E43"/>
    <w:rsid w:val="00F66814"/>
    <w:rsid w:val="00F74672"/>
    <w:rsid w:val="00F8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B361"/>
  <w15:chartTrackingRefBased/>
  <w15:docId w15:val="{8C54C746-99C1-4A01-AE54-0B1803D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1D26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Arial" w:eastAsia="Arial" w:hAnsi="Arial" w:cs="Arial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C62C7"/>
    <w:rPr>
      <w:color w:val="808080"/>
    </w:rPr>
  </w:style>
  <w:style w:type="paragraph" w:styleId="PargrafodaLista">
    <w:name w:val="List Paragraph"/>
    <w:basedOn w:val="Normal"/>
    <w:uiPriority w:val="34"/>
    <w:qFormat/>
    <w:rsid w:val="00E776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31D26"/>
    <w:rPr>
      <w:rFonts w:ascii="Arial" w:eastAsia="Arial" w:hAnsi="Arial" w:cs="Arial"/>
      <w:b/>
      <w:bCs/>
      <w:sz w:val="16"/>
      <w:szCs w:val="1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31D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31D26"/>
    <w:rPr>
      <w:rFonts w:ascii="Arial MT" w:eastAsia="Arial MT" w:hAnsi="Arial MT" w:cs="Arial MT"/>
      <w:sz w:val="16"/>
      <w:szCs w:val="16"/>
      <w:lang w:val="pt-PT"/>
    </w:rPr>
  </w:style>
  <w:style w:type="paragraph" w:styleId="Rodap">
    <w:name w:val="footer"/>
    <w:basedOn w:val="Normal"/>
    <w:link w:val="RodapChar"/>
    <w:semiHidden/>
    <w:unhideWhenUsed/>
    <w:rsid w:val="00B85B7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85B7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rg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g.com.b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B1A-A858-45DC-A84C-D055878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bosa</dc:creator>
  <cp:keywords/>
  <dc:description/>
  <cp:lastModifiedBy>Daniel Barbosa</cp:lastModifiedBy>
  <cp:revision>8</cp:revision>
  <dcterms:created xsi:type="dcterms:W3CDTF">2023-01-31T16:12:00Z</dcterms:created>
  <dcterms:modified xsi:type="dcterms:W3CDTF">2023-02-15T00:03:00Z</dcterms:modified>
</cp:coreProperties>
</file>